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179D" w:rsidRDefault="00CC179D" w:rsidP="00CC179D">
      <w:pPr>
        <w:spacing w:after="241" w:line="269" w:lineRule="auto"/>
        <w:ind w:left="3381" w:hanging="2996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CC179D" w:rsidRDefault="00CC179D" w:rsidP="00CC179D">
      <w:pPr>
        <w:spacing w:after="289" w:line="269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Сибирский государственный университет телекоммуникаций и информатики» </w:t>
      </w:r>
    </w:p>
    <w:p w:rsidR="00CC179D" w:rsidRDefault="00CC179D" w:rsidP="00CC179D">
      <w:pPr>
        <w:spacing w:after="242" w:line="269" w:lineRule="auto"/>
        <w:ind w:left="10" w:right="79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(СибГУТИ) </w:t>
      </w:r>
    </w:p>
    <w:p w:rsidR="00CC179D" w:rsidRDefault="00CC179D" w:rsidP="00CC179D">
      <w:pPr>
        <w:spacing w:after="25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306"/>
        <w:ind w:righ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242" w:line="269" w:lineRule="auto"/>
        <w:ind w:left="10" w:right="9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Кафедра прикладной математики и кибернетики </w:t>
      </w:r>
    </w:p>
    <w:p w:rsidR="00CC179D" w:rsidRDefault="00CC179D" w:rsidP="00CC179D">
      <w:pPr>
        <w:spacing w:after="306"/>
        <w:ind w:righ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288" w:line="269" w:lineRule="auto"/>
        <w:ind w:left="10" w:right="8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Расчётно-графическая работа по дисциплине «Базы данных» </w:t>
      </w:r>
    </w:p>
    <w:p w:rsidR="00CC179D" w:rsidRDefault="00CC179D" w:rsidP="00CC179D">
      <w:pPr>
        <w:spacing w:after="242" w:line="269" w:lineRule="auto"/>
        <w:ind w:left="10" w:right="81" w:hanging="10"/>
        <w:jc w:val="center"/>
      </w:pPr>
      <w:r>
        <w:rPr>
          <w:rFonts w:ascii="Times New Roman" w:eastAsia="Times New Roman" w:hAnsi="Times New Roman" w:cs="Times New Roman"/>
          <w:sz w:val="28"/>
        </w:rPr>
        <w:t>Вариант 1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</w:p>
    <w:p w:rsidR="00CC179D" w:rsidRDefault="00CC179D" w:rsidP="00CC179D">
      <w:pPr>
        <w:spacing w:after="257"/>
        <w:ind w:righ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252"/>
        <w:ind w:righ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252"/>
        <w:ind w:righ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309"/>
        <w:ind w:right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308"/>
        <w:ind w:left="10" w:right="69" w:hanging="10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CC179D" w:rsidRDefault="00CC179D" w:rsidP="00CC179D">
      <w:pPr>
        <w:spacing w:after="308"/>
        <w:ind w:left="10" w:right="69" w:hanging="10"/>
        <w:jc w:val="right"/>
      </w:pPr>
      <w:r>
        <w:rPr>
          <w:rFonts w:ascii="Times New Roman" w:eastAsia="Times New Roman" w:hAnsi="Times New Roman" w:cs="Times New Roman"/>
          <w:sz w:val="28"/>
        </w:rPr>
        <w:t>студент группы ИП-71</w:t>
      </w:r>
      <w:r w:rsidRPr="00CC179D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252"/>
        <w:ind w:left="10" w:right="69" w:hanging="10"/>
        <w:jc w:val="right"/>
      </w:pPr>
      <w:r>
        <w:rPr>
          <w:rFonts w:ascii="Times New Roman" w:eastAsia="Times New Roman" w:hAnsi="Times New Roman" w:cs="Times New Roman"/>
          <w:sz w:val="28"/>
        </w:rPr>
        <w:t>Алексеев С</w:t>
      </w:r>
      <w:r>
        <w:rPr>
          <w:rFonts w:ascii="Times New Roman" w:eastAsia="Times New Roman" w:hAnsi="Times New Roman" w:cs="Times New Roman"/>
          <w:sz w:val="28"/>
        </w:rPr>
        <w:t xml:space="preserve">.В. </w:t>
      </w:r>
    </w:p>
    <w:p w:rsidR="00CC179D" w:rsidRDefault="00CC179D" w:rsidP="00CC179D">
      <w:pPr>
        <w:spacing w:after="305"/>
        <w:ind w:right="5"/>
        <w:jc w:val="right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CC179D" w:rsidRDefault="00CC179D" w:rsidP="00CC179D">
      <w:pPr>
        <w:spacing w:after="308"/>
        <w:ind w:left="10" w:right="69" w:hanging="10"/>
        <w:jc w:val="right"/>
        <w:rPr>
          <w:rFonts w:ascii="Times New Roman" w:hAnsi="Times New Roman" w:cs="Times New Roman"/>
          <w:sz w:val="28"/>
        </w:rPr>
      </w:pPr>
      <w:r w:rsidRPr="00CC179D">
        <w:rPr>
          <w:rFonts w:ascii="Times New Roman" w:hAnsi="Times New Roman" w:cs="Times New Roman"/>
          <w:sz w:val="28"/>
        </w:rPr>
        <w:t xml:space="preserve">Проверил: </w:t>
      </w:r>
    </w:p>
    <w:p w:rsidR="00226C4F" w:rsidRDefault="00CC179D" w:rsidP="00CC179D">
      <w:pPr>
        <w:spacing w:after="308"/>
        <w:ind w:left="10" w:right="69" w:hanging="10"/>
        <w:jc w:val="right"/>
        <w:rPr>
          <w:rFonts w:ascii="Times New Roman" w:hAnsi="Times New Roman" w:cs="Times New Roman"/>
          <w:sz w:val="28"/>
        </w:rPr>
      </w:pPr>
      <w:r w:rsidRPr="00CC179D">
        <w:rPr>
          <w:rFonts w:ascii="Times New Roman" w:hAnsi="Times New Roman" w:cs="Times New Roman"/>
          <w:sz w:val="28"/>
        </w:rPr>
        <w:t>профессор кафедры ПМиК Барахнин В.Б.</w:t>
      </w:r>
    </w:p>
    <w:p w:rsidR="00CC179D" w:rsidRDefault="00CC179D" w:rsidP="00CC179D">
      <w:pPr>
        <w:spacing w:after="308"/>
        <w:ind w:left="10" w:right="69" w:hanging="10"/>
        <w:jc w:val="center"/>
        <w:rPr>
          <w:rFonts w:ascii="Times New Roman" w:hAnsi="Times New Roman" w:cs="Times New Roman"/>
          <w:sz w:val="28"/>
        </w:rPr>
      </w:pPr>
    </w:p>
    <w:p w:rsidR="00CC179D" w:rsidRDefault="00CC179D" w:rsidP="00CC179D">
      <w:pPr>
        <w:spacing w:after="308"/>
        <w:ind w:left="10" w:right="69" w:hanging="10"/>
        <w:jc w:val="center"/>
        <w:rPr>
          <w:rFonts w:ascii="Times New Roman" w:hAnsi="Times New Roman" w:cs="Times New Roman"/>
          <w:sz w:val="28"/>
        </w:rPr>
      </w:pPr>
    </w:p>
    <w:p w:rsidR="00CC179D" w:rsidRDefault="00CC179D" w:rsidP="00CC179D">
      <w:pPr>
        <w:spacing w:after="308"/>
        <w:ind w:left="10" w:right="69" w:hanging="10"/>
        <w:jc w:val="center"/>
        <w:rPr>
          <w:rFonts w:ascii="Times New Roman" w:hAnsi="Times New Roman" w:cs="Times New Roman"/>
          <w:sz w:val="28"/>
        </w:rPr>
      </w:pPr>
    </w:p>
    <w:p w:rsidR="00CC179D" w:rsidRDefault="00CC179D" w:rsidP="00CC179D">
      <w:pPr>
        <w:spacing w:after="308"/>
        <w:ind w:left="10" w:right="69" w:hanging="1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овосибирск 2020</w:t>
      </w:r>
    </w:p>
    <w:sdt>
      <w:sdtPr>
        <w:id w:val="-2979989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C179D" w:rsidRDefault="00CC179D">
          <w:pPr>
            <w:pStyle w:val="a3"/>
          </w:pPr>
          <w:r>
            <w:t>Оглавление</w:t>
          </w:r>
        </w:p>
        <w:p w:rsidR="007953D5" w:rsidRDefault="00CC179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036485" w:history="1">
            <w:r w:rsidR="007953D5" w:rsidRPr="002B1FD9">
              <w:rPr>
                <w:rStyle w:val="a4"/>
                <w:noProof/>
              </w:rPr>
              <w:t>Задание</w:t>
            </w:r>
            <w:r w:rsidR="007953D5">
              <w:rPr>
                <w:noProof/>
                <w:webHidden/>
              </w:rPr>
              <w:tab/>
            </w:r>
            <w:r w:rsidR="007953D5">
              <w:rPr>
                <w:noProof/>
                <w:webHidden/>
              </w:rPr>
              <w:fldChar w:fldCharType="begin"/>
            </w:r>
            <w:r w:rsidR="007953D5">
              <w:rPr>
                <w:noProof/>
                <w:webHidden/>
              </w:rPr>
              <w:instrText xml:space="preserve"> PAGEREF _Toc61036485 \h </w:instrText>
            </w:r>
            <w:r w:rsidR="007953D5">
              <w:rPr>
                <w:noProof/>
                <w:webHidden/>
              </w:rPr>
            </w:r>
            <w:r w:rsidR="007953D5">
              <w:rPr>
                <w:noProof/>
                <w:webHidden/>
              </w:rPr>
              <w:fldChar w:fldCharType="separate"/>
            </w:r>
            <w:r w:rsidR="007953D5">
              <w:rPr>
                <w:noProof/>
                <w:webHidden/>
              </w:rPr>
              <w:t>2</w:t>
            </w:r>
            <w:r w:rsidR="007953D5"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86" w:history="1">
            <w:r w:rsidRPr="002B1FD9">
              <w:rPr>
                <w:rStyle w:val="a4"/>
                <w:noProof/>
              </w:rPr>
              <w:t>Часть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87" w:history="1">
            <w:r w:rsidRPr="002B1FD9">
              <w:rPr>
                <w:rStyle w:val="a4"/>
                <w:noProof/>
              </w:rPr>
              <w:t>Часть 2 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88" w:history="1">
            <w:r w:rsidRPr="002B1FD9">
              <w:rPr>
                <w:rStyle w:val="a4"/>
                <w:noProof/>
                <w:lang w:val="en-US"/>
              </w:rPr>
              <w:t>Rgz</w:t>
            </w:r>
            <w:r w:rsidRPr="002B1FD9">
              <w:rPr>
                <w:rStyle w:val="a4"/>
                <w:noProof/>
              </w:rPr>
              <w:t>.</w:t>
            </w:r>
            <w:r w:rsidRPr="002B1FD9">
              <w:rPr>
                <w:rStyle w:val="a4"/>
                <w:noProof/>
                <w:lang w:val="en-US"/>
              </w:rPr>
              <w:t>php</w:t>
            </w:r>
            <w:r w:rsidRPr="002B1FD9">
              <w:rPr>
                <w:rStyle w:val="a4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89" w:history="1">
            <w:r w:rsidRPr="002B1FD9">
              <w:rPr>
                <w:rStyle w:val="a4"/>
                <w:noProof/>
                <w:lang w:val="en-US"/>
              </w:rPr>
              <w:t>Rgz2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0" w:history="1">
            <w:r w:rsidRPr="002B1FD9">
              <w:rPr>
                <w:rStyle w:val="a4"/>
                <w:noProof/>
                <w:lang w:val="en-US"/>
              </w:rPr>
              <w:t>Rgz3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1" w:history="1">
            <w:r w:rsidRPr="002B1FD9">
              <w:rPr>
                <w:rStyle w:val="a4"/>
                <w:noProof/>
              </w:rPr>
              <w:t>Часть</w:t>
            </w:r>
            <w:r w:rsidRPr="002B1FD9">
              <w:rPr>
                <w:rStyle w:val="a4"/>
                <w:noProof/>
                <w:lang w:val="en-US"/>
              </w:rPr>
              <w:t xml:space="preserve"> 2 </w:t>
            </w:r>
            <w:r w:rsidRPr="002B1FD9">
              <w:rPr>
                <w:rStyle w:val="a4"/>
                <w:noProof/>
              </w:rPr>
              <w:t>Б</w:t>
            </w:r>
            <w:r w:rsidRPr="002B1FD9">
              <w:rPr>
                <w:rStyle w:val="a4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2" w:history="1">
            <w:r w:rsidRPr="002B1FD9">
              <w:rPr>
                <w:rStyle w:val="a4"/>
                <w:noProof/>
                <w:lang w:val="en-US"/>
              </w:rPr>
              <w:t>1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3" w:history="1">
            <w:r w:rsidRPr="002B1FD9">
              <w:rPr>
                <w:rStyle w:val="a4"/>
                <w:noProof/>
                <w:lang w:val="en-US"/>
              </w:rPr>
              <w:t>Rgz1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4" w:history="1">
            <w:r w:rsidRPr="002B1FD9">
              <w:rPr>
                <w:rStyle w:val="a4"/>
                <w:noProof/>
                <w:lang w:val="en-US"/>
              </w:rPr>
              <w:t>2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5" w:history="1">
            <w:r w:rsidRPr="002B1FD9">
              <w:rPr>
                <w:rStyle w:val="a4"/>
                <w:noProof/>
                <w:lang w:val="en-US"/>
              </w:rPr>
              <w:t>Rgz2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6" w:history="1">
            <w:r w:rsidRPr="002B1FD9">
              <w:rPr>
                <w:rStyle w:val="a4"/>
                <w:noProof/>
                <w:lang w:val="en-US"/>
              </w:rPr>
              <w:t>3.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53D5" w:rsidRDefault="007953D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1036497" w:history="1">
            <w:r w:rsidRPr="002B1FD9">
              <w:rPr>
                <w:rStyle w:val="a4"/>
                <w:noProof/>
                <w:lang w:val="en-US"/>
              </w:rPr>
              <w:t>Rgz3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03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79D" w:rsidRDefault="00CC179D">
          <w:r>
            <w:rPr>
              <w:b/>
              <w:bCs/>
            </w:rPr>
            <w:fldChar w:fldCharType="end"/>
          </w:r>
        </w:p>
      </w:sdtContent>
    </w:sdt>
    <w:p w:rsidR="00CC179D" w:rsidRDefault="00CC179D" w:rsidP="00CC179D">
      <w:pPr>
        <w:pStyle w:val="1"/>
      </w:pPr>
      <w:bookmarkStart w:id="0" w:name="_Toc61036485"/>
      <w:r>
        <w:t>Задание</w:t>
      </w:r>
      <w:bookmarkEnd w:id="0"/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1-я часть.  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~~~~~~~~~~ </w:t>
      </w:r>
    </w:p>
    <w:p w:rsidR="00CC179D" w:rsidRPr="0065033E" w:rsidRDefault="00CC179D" w:rsidP="00CC179D">
      <w:pPr>
        <w:spacing w:after="18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CC179D" w:rsidRPr="0065033E" w:rsidRDefault="00CC179D" w:rsidP="00CC179D">
      <w:pPr>
        <w:tabs>
          <w:tab w:val="center" w:pos="2975"/>
        </w:tabs>
        <w:ind w:left="-1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  <w:r w:rsidRPr="0065033E">
        <w:rPr>
          <w:sz w:val="28"/>
          <w:szCs w:val="28"/>
        </w:rPr>
        <w:tab/>
        <w:t xml:space="preserve">Написать три сценария (командные файлы):  </w:t>
      </w:r>
    </w:p>
    <w:p w:rsidR="00CC179D" w:rsidRPr="0065033E" w:rsidRDefault="00CC179D" w:rsidP="00CC179D">
      <w:pPr>
        <w:numPr>
          <w:ilvl w:val="0"/>
          <w:numId w:val="1"/>
        </w:numPr>
        <w:spacing w:after="156" w:line="262" w:lineRule="auto"/>
        <w:ind w:hanging="264"/>
        <w:rPr>
          <w:sz w:val="28"/>
          <w:szCs w:val="28"/>
        </w:rPr>
      </w:pPr>
      <w:r w:rsidRPr="0065033E">
        <w:rPr>
          <w:sz w:val="28"/>
          <w:szCs w:val="28"/>
        </w:rPr>
        <w:t xml:space="preserve">создания таблицы, </w:t>
      </w:r>
    </w:p>
    <w:p w:rsidR="00CC179D" w:rsidRPr="0065033E" w:rsidRDefault="00CC179D" w:rsidP="00CC179D">
      <w:pPr>
        <w:numPr>
          <w:ilvl w:val="0"/>
          <w:numId w:val="1"/>
        </w:numPr>
        <w:spacing w:after="156" w:line="262" w:lineRule="auto"/>
        <w:ind w:hanging="264"/>
        <w:rPr>
          <w:sz w:val="28"/>
          <w:szCs w:val="28"/>
        </w:rPr>
      </w:pPr>
      <w:r w:rsidRPr="0065033E">
        <w:rPr>
          <w:sz w:val="28"/>
          <w:szCs w:val="28"/>
        </w:rPr>
        <w:t xml:space="preserve">начального заполнения таблицы данными,   </w:t>
      </w:r>
    </w:p>
    <w:p w:rsidR="00CC179D" w:rsidRPr="0065033E" w:rsidRDefault="00CC179D" w:rsidP="00CC179D">
      <w:pPr>
        <w:numPr>
          <w:ilvl w:val="0"/>
          <w:numId w:val="1"/>
        </w:numPr>
        <w:spacing w:after="156" w:line="262" w:lineRule="auto"/>
        <w:ind w:hanging="264"/>
        <w:rPr>
          <w:sz w:val="28"/>
          <w:szCs w:val="28"/>
        </w:rPr>
      </w:pPr>
      <w:r w:rsidRPr="0065033E">
        <w:rPr>
          <w:sz w:val="28"/>
          <w:szCs w:val="28"/>
        </w:rPr>
        <w:t xml:space="preserve">выборки из нее итоговой информации. </w:t>
      </w:r>
    </w:p>
    <w:p w:rsidR="00CC179D" w:rsidRPr="0065033E" w:rsidRDefault="00CC179D" w:rsidP="00CC179D">
      <w:pPr>
        <w:spacing w:after="18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  <w:r w:rsidRPr="0065033E">
        <w:rPr>
          <w:sz w:val="28"/>
          <w:szCs w:val="28"/>
        </w:rPr>
        <w:tab/>
        <w:t xml:space="preserve">Таблица должна содержать данные согласно вашему варианту задания,  номер варианта соответствует номеру в журнале группы). 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Имя таблицы должно быть в точности таким, как написано в задании. </w:t>
      </w:r>
    </w:p>
    <w:p w:rsidR="00CC179D" w:rsidRPr="0065033E" w:rsidRDefault="00CC179D" w:rsidP="00CC179D">
      <w:pPr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Изменять данные в приведенных таблицах НЕ РАЗРЕШАЕТСЯ! </w:t>
      </w:r>
    </w:p>
    <w:p w:rsidR="00CC179D" w:rsidRPr="0065033E" w:rsidRDefault="00CC179D" w:rsidP="00CC179D">
      <w:pPr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Структура таблицы должна включать ключевое поле. Это требование должно быть учтено в сценарии создания таблицы. </w:t>
      </w:r>
    </w:p>
    <w:p w:rsidR="00CC179D" w:rsidRPr="0065033E" w:rsidRDefault="00CC179D" w:rsidP="00CC179D">
      <w:pPr>
        <w:rPr>
          <w:sz w:val="28"/>
          <w:szCs w:val="28"/>
        </w:rPr>
      </w:pPr>
      <w:r w:rsidRPr="0065033E">
        <w:rPr>
          <w:sz w:val="28"/>
          <w:szCs w:val="28"/>
        </w:rPr>
        <w:lastRenderedPageBreak/>
        <w:t xml:space="preserve">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Сценарий начального заполнения должен включать команды вставки строк в таблицу. При этом должна соблюдаться уникальность значений ключевого поля. </w:t>
      </w:r>
    </w:p>
    <w:p w:rsidR="00CC179D" w:rsidRPr="0065033E" w:rsidRDefault="00CC179D" w:rsidP="00CC179D">
      <w:pPr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Сценарий выборки итоговой информации должен включать параметры для обеспечения различных выборок данных.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>Таблица: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Т4 - Команды языка SQL Oracle (SQL).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Обязательные поля: номер, название команды, тип (категория) команды. </w:t>
      </w:r>
    </w:p>
    <w:p w:rsidR="00CC179D" w:rsidRPr="0065033E" w:rsidRDefault="00CC179D" w:rsidP="00CC179D">
      <w:pPr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CC179D" w:rsidRPr="0065033E" w:rsidRDefault="00CC179D" w:rsidP="00CC179D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N  Команда   Тип команды </w:t>
      </w:r>
    </w:p>
    <w:p w:rsidR="00CC179D" w:rsidRPr="0065033E" w:rsidRDefault="00CC179D" w:rsidP="00CC179D">
      <w:pPr>
        <w:numPr>
          <w:ilvl w:val="0"/>
          <w:numId w:val="2"/>
        </w:numPr>
        <w:spacing w:after="156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ALTER SESSION  Управления </w:t>
      </w:r>
    </w:p>
    <w:p w:rsidR="00CC179D" w:rsidRPr="0065033E" w:rsidRDefault="00CC179D" w:rsidP="00CC179D">
      <w:pPr>
        <w:numPr>
          <w:ilvl w:val="0"/>
          <w:numId w:val="2"/>
        </w:numPr>
        <w:spacing w:after="156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ALTER SYSTEM   Управления </w:t>
      </w:r>
    </w:p>
    <w:p w:rsidR="00CC179D" w:rsidRPr="0065033E" w:rsidRDefault="00CC179D" w:rsidP="00CC179D">
      <w:pPr>
        <w:numPr>
          <w:ilvl w:val="0"/>
          <w:numId w:val="2"/>
        </w:numPr>
        <w:spacing w:after="156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COMMIT   Управления </w:t>
      </w:r>
    </w:p>
    <w:p w:rsidR="00CC179D" w:rsidRPr="0065033E" w:rsidRDefault="00CC179D" w:rsidP="00CC179D">
      <w:pPr>
        <w:numPr>
          <w:ilvl w:val="0"/>
          <w:numId w:val="2"/>
        </w:numPr>
        <w:spacing w:after="187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ROLLBACK       Управления  </w:t>
      </w:r>
    </w:p>
    <w:p w:rsidR="00CC179D" w:rsidRPr="0065033E" w:rsidRDefault="00CC179D" w:rsidP="00CC179D">
      <w:pPr>
        <w:numPr>
          <w:ilvl w:val="0"/>
          <w:numId w:val="2"/>
        </w:numPr>
        <w:spacing w:after="189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DELETE </w:t>
      </w:r>
      <w:r w:rsidRPr="0065033E">
        <w:rPr>
          <w:sz w:val="28"/>
          <w:szCs w:val="28"/>
        </w:rPr>
        <w:tab/>
        <w:t xml:space="preserve">  DML </w:t>
      </w:r>
    </w:p>
    <w:p w:rsidR="00CC179D" w:rsidRPr="0065033E" w:rsidRDefault="00CC179D" w:rsidP="00CC179D">
      <w:pPr>
        <w:numPr>
          <w:ilvl w:val="0"/>
          <w:numId w:val="2"/>
        </w:numPr>
        <w:spacing w:after="189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INSERT </w:t>
      </w:r>
      <w:r w:rsidRPr="0065033E">
        <w:rPr>
          <w:sz w:val="28"/>
          <w:szCs w:val="28"/>
        </w:rPr>
        <w:tab/>
        <w:t xml:space="preserve">  DML </w:t>
      </w:r>
    </w:p>
    <w:p w:rsidR="00CC179D" w:rsidRPr="0065033E" w:rsidRDefault="00CC179D" w:rsidP="00CC179D">
      <w:pPr>
        <w:numPr>
          <w:ilvl w:val="0"/>
          <w:numId w:val="2"/>
        </w:numPr>
        <w:spacing w:after="156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SELECT </w:t>
      </w:r>
      <w:r w:rsidRPr="0065033E">
        <w:rPr>
          <w:sz w:val="28"/>
          <w:szCs w:val="28"/>
        </w:rPr>
        <w:tab/>
        <w:t xml:space="preserve">  DML </w:t>
      </w:r>
    </w:p>
    <w:p w:rsidR="00CC179D" w:rsidRPr="0065033E" w:rsidRDefault="00CC179D" w:rsidP="00CC179D">
      <w:pPr>
        <w:numPr>
          <w:ilvl w:val="0"/>
          <w:numId w:val="2"/>
        </w:numPr>
        <w:spacing w:after="183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UPDATE   DML </w:t>
      </w:r>
    </w:p>
    <w:p w:rsidR="00CC179D" w:rsidRPr="0065033E" w:rsidRDefault="00CC179D" w:rsidP="00CC179D">
      <w:pPr>
        <w:numPr>
          <w:ilvl w:val="0"/>
          <w:numId w:val="2"/>
        </w:numPr>
        <w:spacing w:after="189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ALTER ROLE </w:t>
      </w:r>
      <w:r w:rsidRPr="0065033E">
        <w:rPr>
          <w:sz w:val="28"/>
          <w:szCs w:val="28"/>
        </w:rPr>
        <w:tab/>
        <w:t xml:space="preserve">  DDL </w:t>
      </w:r>
    </w:p>
    <w:p w:rsidR="00CC179D" w:rsidRPr="0065033E" w:rsidRDefault="00CC179D" w:rsidP="00CC179D">
      <w:pPr>
        <w:numPr>
          <w:ilvl w:val="0"/>
          <w:numId w:val="2"/>
        </w:numPr>
        <w:spacing w:after="156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ALTER VIEW </w:t>
      </w:r>
      <w:r w:rsidRPr="0065033E">
        <w:rPr>
          <w:sz w:val="28"/>
          <w:szCs w:val="28"/>
        </w:rPr>
        <w:tab/>
        <w:t xml:space="preserve">  DDL </w:t>
      </w:r>
    </w:p>
    <w:p w:rsidR="00CC179D" w:rsidRPr="0065033E" w:rsidRDefault="00CC179D" w:rsidP="00CC179D">
      <w:pPr>
        <w:numPr>
          <w:ilvl w:val="0"/>
          <w:numId w:val="2"/>
        </w:numPr>
        <w:spacing w:after="156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CREATE ROLE   DDL </w:t>
      </w:r>
    </w:p>
    <w:p w:rsidR="00CC179D" w:rsidRPr="0065033E" w:rsidRDefault="00CC179D" w:rsidP="00CC179D">
      <w:pPr>
        <w:numPr>
          <w:ilvl w:val="0"/>
          <w:numId w:val="2"/>
        </w:numPr>
        <w:spacing w:after="187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CREATE TABLE   DDL </w:t>
      </w:r>
    </w:p>
    <w:p w:rsidR="00CC179D" w:rsidRPr="0065033E" w:rsidRDefault="00CC179D" w:rsidP="00CC179D">
      <w:pPr>
        <w:numPr>
          <w:ilvl w:val="0"/>
          <w:numId w:val="2"/>
        </w:numPr>
        <w:spacing w:after="189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DROP </w:t>
      </w:r>
      <w:r w:rsidRPr="0065033E">
        <w:rPr>
          <w:sz w:val="28"/>
          <w:szCs w:val="28"/>
        </w:rPr>
        <w:tab/>
        <w:t xml:space="preserve"> </w:t>
      </w:r>
      <w:r w:rsidRPr="0065033E">
        <w:rPr>
          <w:sz w:val="28"/>
          <w:szCs w:val="28"/>
        </w:rPr>
        <w:tab/>
        <w:t xml:space="preserve">  DDL </w:t>
      </w:r>
    </w:p>
    <w:p w:rsidR="00CC179D" w:rsidRPr="0065033E" w:rsidRDefault="00CC179D" w:rsidP="00CC179D">
      <w:pPr>
        <w:numPr>
          <w:ilvl w:val="0"/>
          <w:numId w:val="2"/>
        </w:numPr>
        <w:spacing w:after="189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GRANT </w:t>
      </w:r>
      <w:r w:rsidRPr="0065033E">
        <w:rPr>
          <w:sz w:val="28"/>
          <w:szCs w:val="28"/>
        </w:rPr>
        <w:tab/>
        <w:t xml:space="preserve">  DDL </w:t>
      </w:r>
    </w:p>
    <w:p w:rsidR="00CC179D" w:rsidRPr="0065033E" w:rsidRDefault="00CC179D" w:rsidP="00CC179D">
      <w:pPr>
        <w:numPr>
          <w:ilvl w:val="0"/>
          <w:numId w:val="2"/>
        </w:numPr>
        <w:spacing w:after="194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t xml:space="preserve">REVOK </w:t>
      </w:r>
      <w:r w:rsidRPr="0065033E">
        <w:rPr>
          <w:sz w:val="28"/>
          <w:szCs w:val="28"/>
        </w:rPr>
        <w:tab/>
        <w:t xml:space="preserve">  DDL </w:t>
      </w:r>
    </w:p>
    <w:p w:rsidR="00CC179D" w:rsidRPr="0065033E" w:rsidRDefault="00CC179D" w:rsidP="00CC179D">
      <w:pPr>
        <w:numPr>
          <w:ilvl w:val="0"/>
          <w:numId w:val="2"/>
        </w:numPr>
        <w:spacing w:after="156" w:line="262" w:lineRule="auto"/>
        <w:ind w:hanging="302"/>
        <w:rPr>
          <w:sz w:val="28"/>
          <w:szCs w:val="28"/>
        </w:rPr>
      </w:pPr>
      <w:r w:rsidRPr="0065033E">
        <w:rPr>
          <w:sz w:val="28"/>
          <w:szCs w:val="28"/>
        </w:rPr>
        <w:lastRenderedPageBreak/>
        <w:t xml:space="preserve">TRUNCATE </w:t>
      </w:r>
      <w:r w:rsidRPr="0065033E">
        <w:rPr>
          <w:sz w:val="28"/>
          <w:szCs w:val="28"/>
        </w:rPr>
        <w:tab/>
        <w:t xml:space="preserve">  DDL </w:t>
      </w:r>
    </w:p>
    <w:p w:rsidR="00CC179D" w:rsidRPr="0065033E" w:rsidRDefault="00CC179D" w:rsidP="00CC179D">
      <w:pPr>
        <w:rPr>
          <w:sz w:val="28"/>
          <w:szCs w:val="28"/>
        </w:rPr>
      </w:pPr>
    </w:p>
    <w:p w:rsidR="008B6EDE" w:rsidRPr="0065033E" w:rsidRDefault="008B6EDE" w:rsidP="008B6ED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2-я часть.  </w:t>
      </w:r>
      <w:r w:rsidR="0065033E" w:rsidRPr="0065033E">
        <w:rPr>
          <w:sz w:val="28"/>
          <w:szCs w:val="28"/>
        </w:rPr>
        <w:t>А)</w:t>
      </w:r>
    </w:p>
    <w:p w:rsidR="008B6EDE" w:rsidRPr="0065033E" w:rsidRDefault="008B6EDE" w:rsidP="008B6ED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~~~~~~~~~~ </w:t>
      </w:r>
    </w:p>
    <w:p w:rsidR="008B6EDE" w:rsidRPr="0065033E" w:rsidRDefault="008B6EDE" w:rsidP="008B6EDE">
      <w:pPr>
        <w:spacing w:after="18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8B6EDE" w:rsidRPr="0065033E" w:rsidRDefault="008B6EDE" w:rsidP="008B6EDE">
      <w:pPr>
        <w:tabs>
          <w:tab w:val="center" w:pos="2126"/>
        </w:tabs>
        <w:ind w:left="-1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  <w:r w:rsidRPr="0065033E">
        <w:rPr>
          <w:sz w:val="28"/>
          <w:szCs w:val="28"/>
        </w:rPr>
        <w:tab/>
        <w:t xml:space="preserve">Написать три РНР-скрипта: </w:t>
      </w:r>
    </w:p>
    <w:p w:rsidR="007953D5" w:rsidRDefault="008B6EDE" w:rsidP="008B6EDE">
      <w:pPr>
        <w:spacing w:after="0" w:line="394" w:lineRule="auto"/>
        <w:ind w:left="-5" w:right="889"/>
        <w:rPr>
          <w:sz w:val="28"/>
          <w:szCs w:val="28"/>
        </w:rPr>
      </w:pPr>
      <w:r w:rsidRPr="0065033E">
        <w:rPr>
          <w:sz w:val="28"/>
          <w:szCs w:val="28"/>
        </w:rPr>
        <w:t xml:space="preserve">1) создания таблицы в СУБД MySQL и начального заполнения    таблицы данными, </w:t>
      </w:r>
    </w:p>
    <w:p w:rsidR="008B6EDE" w:rsidRPr="0065033E" w:rsidRDefault="008B6EDE" w:rsidP="008B6EDE">
      <w:pPr>
        <w:spacing w:after="0" w:line="394" w:lineRule="auto"/>
        <w:ind w:left="-5" w:right="889"/>
        <w:rPr>
          <w:sz w:val="28"/>
          <w:szCs w:val="28"/>
        </w:rPr>
      </w:pPr>
      <w:r w:rsidRPr="0065033E">
        <w:rPr>
          <w:sz w:val="28"/>
          <w:szCs w:val="28"/>
        </w:rPr>
        <w:t xml:space="preserve">2) создания HTML-формы (указанного вида) для выбора    имени столбца таблицы,   </w:t>
      </w:r>
    </w:p>
    <w:p w:rsidR="008B6EDE" w:rsidRPr="0065033E" w:rsidRDefault="008B6EDE" w:rsidP="008B6ED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3) вывод в браузере содержимого выбранного столбца.  </w:t>
      </w:r>
    </w:p>
    <w:p w:rsidR="008B6EDE" w:rsidRPr="0065033E" w:rsidRDefault="008B6EDE" w:rsidP="008B6ED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Имя таблицы должно быть в точности таким, как написано в задании. </w:t>
      </w:r>
    </w:p>
    <w:p w:rsidR="008B6EDE" w:rsidRPr="0065033E" w:rsidRDefault="008B6EDE" w:rsidP="008B6EDE">
      <w:pPr>
        <w:ind w:left="-5"/>
        <w:rPr>
          <w:sz w:val="28"/>
          <w:szCs w:val="28"/>
        </w:rPr>
      </w:pPr>
    </w:p>
    <w:p w:rsidR="008B6EDE" w:rsidRPr="0065033E" w:rsidRDefault="008B6EDE" w:rsidP="008B6ED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2-я часть.  </w:t>
      </w:r>
      <w:r w:rsidRPr="0065033E">
        <w:rPr>
          <w:sz w:val="28"/>
          <w:szCs w:val="28"/>
        </w:rPr>
        <w:t>Б)</w:t>
      </w:r>
    </w:p>
    <w:p w:rsidR="008B6EDE" w:rsidRPr="0065033E" w:rsidRDefault="008B6EDE" w:rsidP="0065033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~~~~~~~~~~ </w:t>
      </w:r>
    </w:p>
    <w:p w:rsidR="008B6EDE" w:rsidRPr="0065033E" w:rsidRDefault="008B6EDE" w:rsidP="008B6EDE">
      <w:pPr>
        <w:ind w:left="-15" w:firstLine="706"/>
        <w:rPr>
          <w:sz w:val="28"/>
          <w:szCs w:val="28"/>
        </w:rPr>
      </w:pPr>
      <w:r w:rsidRPr="0065033E">
        <w:rPr>
          <w:sz w:val="28"/>
          <w:szCs w:val="28"/>
        </w:rPr>
        <w:t xml:space="preserve">1.Вывести число строк, не содержащих данные о команде SQL, название которой задавать с помощью параметра. </w:t>
      </w:r>
    </w:p>
    <w:p w:rsidR="008B6EDE" w:rsidRPr="0065033E" w:rsidRDefault="008B6EDE" w:rsidP="008B6ED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 2.Вывести для каждого типа первую или последнюю (задаватьс помощью параметра) по алфавиту команду SQL. </w:t>
      </w:r>
    </w:p>
    <w:p w:rsidR="008B6EDE" w:rsidRPr="0065033E" w:rsidRDefault="008B6EDE" w:rsidP="008B6EDE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 3.Вывести названия команд SQL, имеющих типы, отличные от типов команд, названия которых начинаются с буквы,  попадающей в диапазон, указанный параметрами. </w:t>
      </w:r>
    </w:p>
    <w:p w:rsidR="008B6EDE" w:rsidRPr="0065033E" w:rsidRDefault="008B6EDE" w:rsidP="008B6EDE">
      <w:pPr>
        <w:spacing w:after="18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</w:p>
    <w:p w:rsidR="008B6EDE" w:rsidRPr="0065033E" w:rsidRDefault="008B6EDE" w:rsidP="008B6EDE">
      <w:pPr>
        <w:tabs>
          <w:tab w:val="center" w:pos="2786"/>
        </w:tabs>
        <w:ind w:left="-15"/>
        <w:rPr>
          <w:sz w:val="28"/>
          <w:szCs w:val="28"/>
        </w:rPr>
      </w:pPr>
      <w:r w:rsidRPr="0065033E">
        <w:rPr>
          <w:sz w:val="28"/>
          <w:szCs w:val="28"/>
        </w:rPr>
        <w:t xml:space="preserve"> </w:t>
      </w:r>
      <w:r w:rsidRPr="0065033E">
        <w:rPr>
          <w:sz w:val="28"/>
          <w:szCs w:val="28"/>
        </w:rPr>
        <w:tab/>
        <w:t xml:space="preserve">HTML-форма: раскрывающийся список. </w:t>
      </w:r>
    </w:p>
    <w:p w:rsidR="008B6EDE" w:rsidRDefault="0065033E" w:rsidP="0065033E">
      <w:pPr>
        <w:pStyle w:val="1"/>
      </w:pPr>
      <w:bookmarkStart w:id="1" w:name="_Toc61036486"/>
      <w:r>
        <w:t>Часть 1</w:t>
      </w:r>
      <w:bookmarkEnd w:id="1"/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1)</w:t>
      </w:r>
      <w:r w:rsidRPr="0065033E">
        <w:rPr>
          <w:sz w:val="28"/>
          <w:szCs w:val="28"/>
        </w:rPr>
        <w:t>Создаю</w:t>
      </w:r>
      <w:r w:rsidRPr="0065033E">
        <w:rPr>
          <w:sz w:val="28"/>
          <w:szCs w:val="28"/>
          <w:lang w:val="en-US"/>
        </w:rPr>
        <w:t xml:space="preserve"> </w:t>
      </w:r>
      <w:r w:rsidRPr="0065033E">
        <w:rPr>
          <w:sz w:val="28"/>
          <w:szCs w:val="28"/>
        </w:rPr>
        <w:t>таблицу</w:t>
      </w:r>
      <w:r w:rsidRPr="0065033E">
        <w:rPr>
          <w:sz w:val="28"/>
          <w:szCs w:val="28"/>
          <w:lang w:val="en-US"/>
        </w:rPr>
        <w:t>:</w:t>
      </w:r>
    </w:p>
    <w:p w:rsid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CREATE TABLE T4 (N INT(6) UNSIGNED AUTO_INCREMENT PRIMARY KEY, Command VARCHAR(30) NOT NULL, TypeCommand VARCHAR(30) NOT NULL)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9D75FC" wp14:editId="5EC400F0">
            <wp:extent cx="5940425" cy="9226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2)</w:t>
      </w:r>
      <w:r w:rsidRPr="0065033E">
        <w:rPr>
          <w:sz w:val="28"/>
          <w:szCs w:val="28"/>
        </w:rPr>
        <w:t>Заполняю</w:t>
      </w:r>
      <w:r w:rsidRPr="0065033E">
        <w:rPr>
          <w:sz w:val="28"/>
          <w:szCs w:val="28"/>
          <w:lang w:val="en-US"/>
        </w:rPr>
        <w:t xml:space="preserve"> </w:t>
      </w:r>
      <w:r w:rsidRPr="0065033E">
        <w:rPr>
          <w:sz w:val="28"/>
          <w:szCs w:val="28"/>
        </w:rPr>
        <w:t>созданную</w:t>
      </w:r>
      <w:r w:rsidRPr="0065033E">
        <w:rPr>
          <w:sz w:val="28"/>
          <w:szCs w:val="28"/>
          <w:lang w:val="en-US"/>
        </w:rPr>
        <w:t xml:space="preserve"> </w:t>
      </w:r>
      <w:r w:rsidRPr="0065033E">
        <w:rPr>
          <w:sz w:val="28"/>
          <w:szCs w:val="28"/>
        </w:rPr>
        <w:t>таблицу</w:t>
      </w:r>
      <w:r w:rsidRPr="0065033E">
        <w:rPr>
          <w:sz w:val="28"/>
          <w:szCs w:val="28"/>
          <w:lang w:val="en-US"/>
        </w:rPr>
        <w:t xml:space="preserve"> </w:t>
      </w:r>
      <w:r w:rsidRPr="0065033E">
        <w:rPr>
          <w:sz w:val="28"/>
          <w:szCs w:val="28"/>
        </w:rPr>
        <w:t>данными</w:t>
      </w:r>
      <w:r w:rsidRPr="0065033E">
        <w:rPr>
          <w:sz w:val="28"/>
          <w:szCs w:val="28"/>
          <w:lang w:val="en-US"/>
        </w:rPr>
        <w:t>:</w:t>
      </w:r>
    </w:p>
    <w:p w:rsid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ALTER SESSION', '</w:t>
      </w:r>
      <w:r w:rsidRPr="0065033E">
        <w:rPr>
          <w:sz w:val="28"/>
          <w:szCs w:val="28"/>
        </w:rPr>
        <w:t>Управления</w:t>
      </w:r>
      <w:r w:rsidRPr="0065033E">
        <w:rPr>
          <w:sz w:val="28"/>
          <w:szCs w:val="28"/>
          <w:lang w:val="en-US"/>
        </w:rPr>
        <w:t>');</w:t>
      </w:r>
    </w:p>
    <w:p w:rsidR="000B6F84" w:rsidRPr="0065033E" w:rsidRDefault="000B6F84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 xml:space="preserve">INSERT INTO T4 (Command, TypeCommand) VALUES ('ALTER </w:t>
      </w:r>
      <w:r>
        <w:rPr>
          <w:sz w:val="28"/>
          <w:szCs w:val="28"/>
          <w:lang w:val="en-US"/>
        </w:rPr>
        <w:t>SYSTEM</w:t>
      </w:r>
      <w:r w:rsidR="00FC0AC2">
        <w:rPr>
          <w:sz w:val="28"/>
          <w:szCs w:val="28"/>
          <w:lang w:val="en-US"/>
        </w:rPr>
        <w:t>’</w:t>
      </w:r>
      <w:bookmarkStart w:id="2" w:name="_GoBack"/>
      <w:bookmarkEnd w:id="2"/>
      <w:r w:rsidRPr="0065033E">
        <w:rPr>
          <w:sz w:val="28"/>
          <w:szCs w:val="28"/>
          <w:lang w:val="en-US"/>
        </w:rPr>
        <w:t>, '</w:t>
      </w:r>
      <w:r w:rsidRPr="0065033E">
        <w:rPr>
          <w:sz w:val="28"/>
          <w:szCs w:val="28"/>
        </w:rPr>
        <w:t>Управления</w:t>
      </w:r>
      <w:r w:rsidRPr="0065033E">
        <w:rPr>
          <w:sz w:val="28"/>
          <w:szCs w:val="28"/>
          <w:lang w:val="en-US"/>
        </w:rPr>
        <w:t>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COMMIT', '</w:t>
      </w:r>
      <w:r w:rsidRPr="0065033E">
        <w:rPr>
          <w:sz w:val="28"/>
          <w:szCs w:val="28"/>
        </w:rPr>
        <w:t>Управления</w:t>
      </w:r>
      <w:r w:rsidRPr="0065033E">
        <w:rPr>
          <w:sz w:val="28"/>
          <w:szCs w:val="28"/>
          <w:lang w:val="en-US"/>
        </w:rPr>
        <w:t>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ROLLBACK', '</w:t>
      </w:r>
      <w:r w:rsidRPr="0065033E">
        <w:rPr>
          <w:sz w:val="28"/>
          <w:szCs w:val="28"/>
        </w:rPr>
        <w:t>Управления</w:t>
      </w:r>
      <w:r w:rsidRPr="0065033E">
        <w:rPr>
          <w:sz w:val="28"/>
          <w:szCs w:val="28"/>
          <w:lang w:val="en-US"/>
        </w:rPr>
        <w:t>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DELETE', 'DM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INSERT', 'DM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SELECT', 'DM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UPDATE', 'DM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ALTER ROLE', 'DD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ALTER VIEW', 'DD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CREATE ROLE', 'DD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CREATE TABLE', 'DD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DROPE', 'DD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GRANT', 'DDL');</w:t>
      </w:r>
    </w:p>
    <w:p w:rsidR="0065033E" w:rsidRP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REVOK', 'DDL');</w:t>
      </w:r>
    </w:p>
    <w:p w:rsidR="0065033E" w:rsidRDefault="0065033E" w:rsidP="0065033E">
      <w:pPr>
        <w:rPr>
          <w:sz w:val="28"/>
          <w:szCs w:val="28"/>
          <w:lang w:val="en-US"/>
        </w:rPr>
      </w:pPr>
      <w:r w:rsidRPr="0065033E">
        <w:rPr>
          <w:sz w:val="28"/>
          <w:szCs w:val="28"/>
          <w:lang w:val="en-US"/>
        </w:rPr>
        <w:t>INSERT INTO T4 (Command, TypeCommand) VALUES ('TRUNCATE', 'DDL');</w:t>
      </w:r>
    </w:p>
    <w:p w:rsidR="0065033E" w:rsidRDefault="0065033E" w:rsidP="0065033E">
      <w:pPr>
        <w:rPr>
          <w:sz w:val="28"/>
          <w:szCs w:val="28"/>
        </w:rPr>
      </w:pPr>
      <w:r>
        <w:rPr>
          <w:sz w:val="28"/>
          <w:szCs w:val="28"/>
        </w:rPr>
        <w:t>3)Извлекаю данные:</w:t>
      </w:r>
    </w:p>
    <w:p w:rsidR="0065033E" w:rsidRDefault="0065033E" w:rsidP="0065033E">
      <w:pPr>
        <w:rPr>
          <w:sz w:val="28"/>
          <w:szCs w:val="28"/>
        </w:rPr>
      </w:pPr>
      <w:r w:rsidRPr="0065033E">
        <w:rPr>
          <w:sz w:val="28"/>
          <w:szCs w:val="28"/>
        </w:rPr>
        <w:t>SELECT * FROM T4</w:t>
      </w:r>
    </w:p>
    <w:p w:rsidR="0065033E" w:rsidRDefault="0065033E" w:rsidP="0065033E">
      <w:pPr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64E077" wp14:editId="5903F093">
            <wp:extent cx="5940425" cy="5338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2" w:rsidRDefault="00E575A2" w:rsidP="0065033E">
      <w:pPr>
        <w:pStyle w:val="1"/>
      </w:pPr>
      <w:bookmarkStart w:id="3" w:name="_Toc61036487"/>
      <w:r>
        <w:t>Часть 2 А)</w:t>
      </w:r>
      <w:bookmarkEnd w:id="3"/>
    </w:p>
    <w:p w:rsidR="007953D5" w:rsidRDefault="007953D5" w:rsidP="007953D5">
      <w:pPr>
        <w:spacing w:after="0" w:line="394" w:lineRule="auto"/>
        <w:ind w:left="-5" w:right="889"/>
        <w:rPr>
          <w:sz w:val="28"/>
          <w:szCs w:val="28"/>
        </w:rPr>
      </w:pPr>
      <w:r w:rsidRPr="0065033E">
        <w:rPr>
          <w:sz w:val="28"/>
          <w:szCs w:val="28"/>
        </w:rPr>
        <w:t>1) создани</w:t>
      </w:r>
      <w:r>
        <w:rPr>
          <w:sz w:val="28"/>
          <w:szCs w:val="28"/>
        </w:rPr>
        <w:t>е</w:t>
      </w:r>
      <w:r w:rsidRPr="0065033E">
        <w:rPr>
          <w:sz w:val="28"/>
          <w:szCs w:val="28"/>
        </w:rPr>
        <w:t xml:space="preserve"> таблицы в СУБД MySQL и начально</w:t>
      </w:r>
      <w:r>
        <w:rPr>
          <w:sz w:val="28"/>
          <w:szCs w:val="28"/>
        </w:rPr>
        <w:t>е заполнение  таблицы данными</w:t>
      </w:r>
    </w:p>
    <w:p w:rsidR="00E575A2" w:rsidRPr="007953D5" w:rsidRDefault="007953D5" w:rsidP="007953D5">
      <w:pPr>
        <w:pStyle w:val="2"/>
      </w:pPr>
      <w:bookmarkStart w:id="4" w:name="_Toc61036488"/>
      <w:r>
        <w:rPr>
          <w:lang w:val="en-US"/>
        </w:rPr>
        <w:t>Rgz</w:t>
      </w:r>
      <w:r w:rsidRPr="007953D5">
        <w:t>.</w:t>
      </w:r>
      <w:r>
        <w:rPr>
          <w:lang w:val="en-US"/>
        </w:rPr>
        <w:t>php</w:t>
      </w:r>
      <w:r w:rsidRPr="007953D5">
        <w:t>:</w:t>
      </w:r>
      <w:bookmarkEnd w:id="4"/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>&lt;</w:t>
      </w:r>
      <w:r w:rsidRPr="007953D5">
        <w:rPr>
          <w:sz w:val="28"/>
          <w:lang w:val="en-US"/>
        </w:rPr>
        <w:t>html</w:t>
      </w:r>
      <w:r w:rsidRPr="007953D5">
        <w:rPr>
          <w:sz w:val="28"/>
        </w:rPr>
        <w:t>&gt;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  <w:t>&lt;</w:t>
      </w:r>
      <w:r w:rsidRPr="007953D5">
        <w:rPr>
          <w:sz w:val="28"/>
          <w:lang w:val="en-US"/>
        </w:rPr>
        <w:t>body</w:t>
      </w:r>
      <w:r w:rsidRPr="007953D5">
        <w:rPr>
          <w:sz w:val="28"/>
        </w:rPr>
        <w:t>&gt;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  <w:t>&lt;</w:t>
      </w:r>
      <w:r w:rsidRPr="007953D5">
        <w:rPr>
          <w:sz w:val="28"/>
          <w:lang w:val="en-US"/>
        </w:rPr>
        <w:t>br</w:t>
      </w:r>
      <w:r w:rsidRPr="007953D5">
        <w:rPr>
          <w:sz w:val="28"/>
        </w:rPr>
        <w:t>&gt;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  <w:t>&lt;?</w:t>
      </w:r>
      <w:r w:rsidRPr="007953D5">
        <w:rPr>
          <w:sz w:val="28"/>
          <w:lang w:val="en-US"/>
        </w:rPr>
        <w:t>php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  <w:t xml:space="preserve">//Подключение к </w:t>
      </w:r>
      <w:r w:rsidRPr="007953D5">
        <w:rPr>
          <w:sz w:val="28"/>
          <w:lang w:val="en-US"/>
        </w:rPr>
        <w:t>MySQL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  <w:lang w:val="en-US"/>
        </w:rPr>
        <w:t xml:space="preserve">$user = "root"; 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lastRenderedPageBreak/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 xml:space="preserve">$pass = "root"; 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 xml:space="preserve">$db   = "sample"; 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//Создание соединения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 = mysqli_connect("localhost", $user, $pass, $db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</w:rPr>
        <w:t>//Проверка соединения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  <w:lang w:val="en-US"/>
        </w:rPr>
        <w:t>if</w:t>
      </w:r>
      <w:r w:rsidRPr="007953D5">
        <w:rPr>
          <w:sz w:val="28"/>
        </w:rPr>
        <w:t>($</w:t>
      </w:r>
      <w:r w:rsidRPr="007953D5">
        <w:rPr>
          <w:sz w:val="28"/>
          <w:lang w:val="en-US"/>
        </w:rPr>
        <w:t>conn</w:t>
      </w:r>
      <w:r w:rsidRPr="007953D5">
        <w:rPr>
          <w:sz w:val="28"/>
        </w:rPr>
        <w:t>-&gt;</w:t>
      </w:r>
      <w:r w:rsidRPr="007953D5">
        <w:rPr>
          <w:sz w:val="28"/>
          <w:lang w:val="en-US"/>
        </w:rPr>
        <w:t>connect</w:t>
      </w:r>
      <w:r w:rsidRPr="007953D5">
        <w:rPr>
          <w:sz w:val="28"/>
        </w:rPr>
        <w:t>_</w:t>
      </w:r>
      <w:r w:rsidRPr="007953D5">
        <w:rPr>
          <w:sz w:val="28"/>
          <w:lang w:val="en-US"/>
        </w:rPr>
        <w:t>error</w:t>
      </w:r>
      <w:r w:rsidRPr="007953D5">
        <w:rPr>
          <w:sz w:val="28"/>
        </w:rPr>
        <w:t>){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  <w:lang w:val="en-US"/>
        </w:rPr>
        <w:t>die</w:t>
      </w:r>
      <w:r w:rsidRPr="007953D5">
        <w:rPr>
          <w:sz w:val="28"/>
        </w:rPr>
        <w:t xml:space="preserve">("Ошибка подключения: " . </w:t>
      </w:r>
      <w:r w:rsidRPr="007953D5">
        <w:rPr>
          <w:sz w:val="28"/>
          <w:lang w:val="en-US"/>
        </w:rPr>
        <w:t>$conn-&gt;connect_error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}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// Создание таблицы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sql = "CREATE TABLE T4 (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N INT(6) UNSIGNED AUTO_INCREMENT PRIMARY KEY,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Command VARCHAR(30) NOT NULL,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TypeCommand VARCHAR(30) NOT NULL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</w:rPr>
        <w:t>)";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  <w:t>//Проверка создалась ли таблица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  <w:lang w:val="en-US"/>
        </w:rPr>
        <w:t>if</w:t>
      </w:r>
      <w:r w:rsidRPr="007953D5">
        <w:rPr>
          <w:sz w:val="28"/>
        </w:rPr>
        <w:t xml:space="preserve"> ($</w:t>
      </w:r>
      <w:r w:rsidRPr="007953D5">
        <w:rPr>
          <w:sz w:val="28"/>
          <w:lang w:val="en-US"/>
        </w:rPr>
        <w:t>conn</w:t>
      </w:r>
      <w:r w:rsidRPr="007953D5">
        <w:rPr>
          <w:sz w:val="28"/>
        </w:rPr>
        <w:t>-&gt;</w:t>
      </w:r>
      <w:r w:rsidRPr="007953D5">
        <w:rPr>
          <w:sz w:val="28"/>
          <w:lang w:val="en-US"/>
        </w:rPr>
        <w:t>query</w:t>
      </w:r>
      <w:r w:rsidRPr="007953D5">
        <w:rPr>
          <w:sz w:val="28"/>
        </w:rPr>
        <w:t>($</w:t>
      </w:r>
      <w:r w:rsidRPr="007953D5">
        <w:rPr>
          <w:sz w:val="28"/>
          <w:lang w:val="en-US"/>
        </w:rPr>
        <w:t>sql</w:t>
      </w:r>
      <w:r w:rsidRPr="007953D5">
        <w:rPr>
          <w:sz w:val="28"/>
        </w:rPr>
        <w:t xml:space="preserve">) === </w:t>
      </w:r>
      <w:r w:rsidRPr="007953D5">
        <w:rPr>
          <w:sz w:val="28"/>
          <w:lang w:val="en-US"/>
        </w:rPr>
        <w:t>TRUE</w:t>
      </w:r>
      <w:r w:rsidRPr="007953D5">
        <w:rPr>
          <w:sz w:val="28"/>
        </w:rPr>
        <w:t>) {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  <w:lang w:val="en-US"/>
        </w:rPr>
        <w:t>echo "Table T4 created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}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else {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 xml:space="preserve">echo "Error during table creation: " . </w:t>
      </w:r>
      <w:r w:rsidRPr="007953D5">
        <w:rPr>
          <w:sz w:val="28"/>
        </w:rPr>
        <w:t>$</w:t>
      </w:r>
      <w:r w:rsidRPr="007953D5">
        <w:rPr>
          <w:sz w:val="28"/>
          <w:lang w:val="en-US"/>
        </w:rPr>
        <w:t>conn</w:t>
      </w:r>
      <w:r w:rsidRPr="007953D5">
        <w:rPr>
          <w:sz w:val="28"/>
        </w:rPr>
        <w:t>-&gt;</w:t>
      </w:r>
      <w:r w:rsidRPr="007953D5">
        <w:rPr>
          <w:sz w:val="28"/>
          <w:lang w:val="en-US"/>
        </w:rPr>
        <w:t>error</w:t>
      </w:r>
      <w:r w:rsidRPr="007953D5">
        <w:rPr>
          <w:sz w:val="28"/>
        </w:rPr>
        <w:t>;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  <w:t>}</w:t>
      </w:r>
    </w:p>
    <w:p w:rsidR="007953D5" w:rsidRPr="007953D5" w:rsidRDefault="007953D5" w:rsidP="007953D5">
      <w:pPr>
        <w:rPr>
          <w:sz w:val="28"/>
        </w:rPr>
      </w:pP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</w:rPr>
        <w:tab/>
        <w:t>//Добавление данных в таблицу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</w:rPr>
        <w:lastRenderedPageBreak/>
        <w:tab/>
      </w: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  <w:lang w:val="en-US"/>
        </w:rPr>
        <w:t>$insert = "INSERT INTO `T4` (`Command`, `TypeCommand`) VALUES ('ALTER SESSION', 'Управления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ALTER SYSTEM', 'Управления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COMMIT', 'Управления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ROLLBACK', 'Управления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DELETE', 'DM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INSERT', 'DM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SELECT', 'DM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UPDATE', 'DM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ALTER ROLE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ALTER VIEW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lastRenderedPageBreak/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CREATE ROLE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CREATE TABLE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DROPE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GRANT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REVOK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insert = "INSERT INTO `T4` (`Command`, `TypeCommand`) VALUES ('TRUNCATE', 'DDL')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query($insert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// Закрыть подключение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conn-&gt;close();</w:t>
      </w:r>
    </w:p>
    <w:p w:rsidR="007953D5" w:rsidRPr="007953D5" w:rsidRDefault="007953D5" w:rsidP="007953D5">
      <w:pPr>
        <w:rPr>
          <w:sz w:val="28"/>
          <w:lang w:val="en-US"/>
        </w:rPr>
      </w:pP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?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  <w:t>&lt;/body&gt;</w:t>
      </w:r>
    </w:p>
    <w:p w:rsid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>&lt;/html&gt;</w:t>
      </w:r>
    </w:p>
    <w:p w:rsidR="007953D5" w:rsidRDefault="007953D5" w:rsidP="007953D5">
      <w:pPr>
        <w:pStyle w:val="2"/>
        <w:rPr>
          <w:lang w:val="en-US"/>
        </w:rPr>
      </w:pPr>
      <w:bookmarkStart w:id="5" w:name="_Toc61036489"/>
      <w:r>
        <w:rPr>
          <w:lang w:val="en-US"/>
        </w:rPr>
        <w:t>Rgz2.php:</w:t>
      </w:r>
      <w:bookmarkEnd w:id="5"/>
    </w:p>
    <w:p w:rsidR="007953D5" w:rsidRPr="0065033E" w:rsidRDefault="007953D5" w:rsidP="007953D5">
      <w:pPr>
        <w:spacing w:after="0" w:line="394" w:lineRule="auto"/>
        <w:ind w:left="-5" w:right="889"/>
        <w:rPr>
          <w:sz w:val="28"/>
          <w:szCs w:val="28"/>
        </w:rPr>
      </w:pPr>
      <w:r w:rsidRPr="0065033E">
        <w:rPr>
          <w:sz w:val="28"/>
          <w:szCs w:val="28"/>
        </w:rPr>
        <w:t>2) создани</w:t>
      </w:r>
      <w:r>
        <w:rPr>
          <w:sz w:val="28"/>
          <w:szCs w:val="28"/>
        </w:rPr>
        <w:t>е</w:t>
      </w:r>
      <w:r w:rsidRPr="0065033E">
        <w:rPr>
          <w:sz w:val="28"/>
          <w:szCs w:val="28"/>
        </w:rPr>
        <w:t xml:space="preserve"> HTML-формы (раскрывающийся список) для выб</w:t>
      </w:r>
      <w:r>
        <w:rPr>
          <w:sz w:val="28"/>
          <w:szCs w:val="28"/>
        </w:rPr>
        <w:t>ора    имени столбца таблицы</w:t>
      </w:r>
    </w:p>
    <w:p w:rsidR="007953D5" w:rsidRPr="007953D5" w:rsidRDefault="007953D5" w:rsidP="007953D5"/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lastRenderedPageBreak/>
        <w:t>&lt;html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  <w:t>&lt;head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title&gt;Listing &lt;/title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  <w:t>&lt;/head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  <w:t>&lt;body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form action="rgz3.php" method="GET"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select name = "list"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option value = "N"&gt;N&lt;/option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option value = "Command"&gt;Command&lt;/option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option value = "TypeCommand"&gt;TypeCommand&lt;/option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/select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input type="submit" value="Send"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&lt;/form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  <w:t>&lt;/body&gt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>&lt;/html&gt;</w:t>
      </w:r>
    </w:p>
    <w:p w:rsidR="00E575A2" w:rsidRDefault="007953D5" w:rsidP="007953D5">
      <w:pPr>
        <w:pStyle w:val="2"/>
        <w:rPr>
          <w:lang w:val="en-US"/>
        </w:rPr>
      </w:pPr>
      <w:bookmarkStart w:id="6" w:name="_Toc61036490"/>
      <w:r>
        <w:rPr>
          <w:lang w:val="en-US"/>
        </w:rPr>
        <w:t>Rgz3.php:</w:t>
      </w:r>
      <w:bookmarkEnd w:id="6"/>
    </w:p>
    <w:p w:rsidR="007953D5" w:rsidRPr="0065033E" w:rsidRDefault="007953D5" w:rsidP="007953D5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3) вывод в браузере содержимого выбранного столбца.  </w:t>
      </w:r>
    </w:p>
    <w:p w:rsidR="007953D5" w:rsidRPr="007953D5" w:rsidRDefault="007953D5" w:rsidP="007953D5"/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>&lt;?php</w:t>
      </w:r>
    </w:p>
    <w:p w:rsidR="007953D5" w:rsidRPr="007953D5" w:rsidRDefault="007953D5" w:rsidP="007953D5">
      <w:pPr>
        <w:rPr>
          <w:sz w:val="28"/>
          <w:lang w:val="en-US"/>
        </w:rPr>
      </w:pP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 xml:space="preserve">$user = "root"; 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 xml:space="preserve">$pass = "root"; 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</w:rPr>
        <w:t>$</w:t>
      </w:r>
      <w:r w:rsidRPr="007953D5">
        <w:rPr>
          <w:sz w:val="28"/>
          <w:lang w:val="en-US"/>
        </w:rPr>
        <w:t>db</w:t>
      </w:r>
      <w:r w:rsidRPr="007953D5">
        <w:rPr>
          <w:sz w:val="28"/>
        </w:rPr>
        <w:t xml:space="preserve">   = "</w:t>
      </w:r>
      <w:r w:rsidRPr="007953D5">
        <w:rPr>
          <w:sz w:val="28"/>
          <w:lang w:val="en-US"/>
        </w:rPr>
        <w:t>sample</w:t>
      </w:r>
      <w:r w:rsidRPr="007953D5">
        <w:rPr>
          <w:sz w:val="28"/>
        </w:rPr>
        <w:t xml:space="preserve">"; 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 xml:space="preserve"> </w:t>
      </w:r>
    </w:p>
    <w:p w:rsidR="007953D5" w:rsidRPr="007953D5" w:rsidRDefault="007953D5" w:rsidP="007953D5">
      <w:pPr>
        <w:rPr>
          <w:sz w:val="28"/>
        </w:rPr>
      </w:pPr>
      <w:r w:rsidRPr="007953D5">
        <w:rPr>
          <w:sz w:val="28"/>
        </w:rPr>
        <w:tab/>
      </w:r>
      <w:r w:rsidRPr="007953D5">
        <w:rPr>
          <w:sz w:val="28"/>
        </w:rPr>
        <w:tab/>
        <w:t>/*Соединямеся с базой и делаем выборку из таблицы*/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</w:rPr>
        <w:tab/>
      </w:r>
      <w:r w:rsidRPr="007953D5">
        <w:rPr>
          <w:sz w:val="28"/>
        </w:rPr>
        <w:tab/>
      </w:r>
      <w:r w:rsidRPr="007953D5">
        <w:rPr>
          <w:sz w:val="28"/>
          <w:lang w:val="en-US"/>
        </w:rPr>
        <w:t>$mysqli = new mysqli("localhost", "root", "root", "sample"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lastRenderedPageBreak/>
        <w:tab/>
      </w:r>
      <w:r w:rsidRPr="007953D5">
        <w:rPr>
          <w:sz w:val="28"/>
          <w:lang w:val="en-US"/>
        </w:rPr>
        <w:tab/>
        <w:t>//mysql_connect("localhost", $user, $pass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mysqli_connect("localhost", $user, $pass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mysqli_select_db($mysqli, $db)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 xml:space="preserve"> 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sql = "SELECT * FROM T4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 xml:space="preserve"> 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result = mysqli_query($mysqli, $sql, MYSQLI_USE_RESULT);</w:t>
      </w:r>
    </w:p>
    <w:p w:rsidR="007953D5" w:rsidRPr="007953D5" w:rsidRDefault="007953D5" w:rsidP="007953D5">
      <w:pPr>
        <w:rPr>
          <w:sz w:val="28"/>
          <w:lang w:val="en-US"/>
        </w:rPr>
      </w:pP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echo "&lt;br/&gt;". $_GET['list']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echo "&lt;br/&gt;&lt;br/&gt;"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$word = $_GET['list']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while($object = mysqli_fetch_object($result)):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echo "&lt;br/&gt;". $object-&gt;$word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//echo "&lt;br/&gt;". $object-&gt;Command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endwhile;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  <w:t>//====================================================</w:t>
      </w:r>
    </w:p>
    <w:p w:rsidR="007953D5" w:rsidRP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ab/>
      </w:r>
      <w:r w:rsidRPr="007953D5">
        <w:rPr>
          <w:sz w:val="28"/>
          <w:lang w:val="en-US"/>
        </w:rPr>
        <w:tab/>
      </w:r>
    </w:p>
    <w:p w:rsidR="007953D5" w:rsidRDefault="007953D5" w:rsidP="007953D5">
      <w:pPr>
        <w:rPr>
          <w:sz w:val="28"/>
          <w:lang w:val="en-US"/>
        </w:rPr>
      </w:pPr>
      <w:r w:rsidRPr="007953D5">
        <w:rPr>
          <w:sz w:val="28"/>
          <w:lang w:val="en-US"/>
        </w:rPr>
        <w:t>?&gt;</w:t>
      </w:r>
    </w:p>
    <w:p w:rsidR="007953D5" w:rsidRDefault="007953D5" w:rsidP="007953D5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7310BDA" wp14:editId="7FA05281">
            <wp:extent cx="4723809" cy="1390476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D5" w:rsidRPr="007953D5" w:rsidRDefault="007953D5" w:rsidP="007953D5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8A146D" wp14:editId="003E734B">
            <wp:extent cx="5940425" cy="57124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1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33E" w:rsidRPr="0065033E" w:rsidRDefault="0065033E" w:rsidP="0065033E">
      <w:pPr>
        <w:pStyle w:val="1"/>
        <w:rPr>
          <w:lang w:val="en-US"/>
        </w:rPr>
      </w:pPr>
      <w:bookmarkStart w:id="7" w:name="_Toc61036491"/>
      <w:r>
        <w:t>Часть</w:t>
      </w:r>
      <w:r w:rsidRPr="0065033E">
        <w:rPr>
          <w:lang w:val="en-US"/>
        </w:rPr>
        <w:t xml:space="preserve"> 2</w:t>
      </w:r>
      <w:r w:rsidR="00E575A2">
        <w:rPr>
          <w:lang w:val="en-US"/>
        </w:rPr>
        <w:t xml:space="preserve"> </w:t>
      </w:r>
      <w:r w:rsidR="00E575A2">
        <w:t>Б</w:t>
      </w:r>
      <w:r w:rsidRPr="0065033E">
        <w:rPr>
          <w:lang w:val="en-US"/>
        </w:rPr>
        <w:t>)</w:t>
      </w:r>
      <w:bookmarkEnd w:id="7"/>
    </w:p>
    <w:p w:rsidR="0065033E" w:rsidRDefault="0065033E" w:rsidP="00E575A2">
      <w:pPr>
        <w:pStyle w:val="2"/>
        <w:rPr>
          <w:lang w:val="en-US"/>
        </w:rPr>
      </w:pPr>
      <w:bookmarkStart w:id="8" w:name="_Toc61036492"/>
      <w:r w:rsidRPr="00E575A2">
        <w:rPr>
          <w:lang w:val="en-US"/>
        </w:rPr>
        <w:t>1.html</w:t>
      </w:r>
      <w:r w:rsidR="00E575A2">
        <w:rPr>
          <w:lang w:val="en-US"/>
        </w:rPr>
        <w:t>:</w:t>
      </w:r>
      <w:bookmarkEnd w:id="8"/>
    </w:p>
    <w:p w:rsidR="007953D5" w:rsidRPr="0065033E" w:rsidRDefault="007953D5" w:rsidP="007953D5">
      <w:pPr>
        <w:ind w:left="-15" w:firstLine="706"/>
        <w:rPr>
          <w:sz w:val="28"/>
          <w:szCs w:val="28"/>
        </w:rPr>
      </w:pPr>
      <w:r w:rsidRPr="0065033E">
        <w:rPr>
          <w:sz w:val="28"/>
          <w:szCs w:val="28"/>
        </w:rPr>
        <w:t xml:space="preserve">1.Вывести число строк, не содержащих данные о команде SQL, название которой задавать с помощью параметра. </w:t>
      </w:r>
    </w:p>
    <w:p w:rsidR="007953D5" w:rsidRPr="007953D5" w:rsidRDefault="007953D5" w:rsidP="007953D5"/>
    <w:p w:rsidR="0065033E" w:rsidRPr="00E575A2" w:rsidRDefault="0065033E" w:rsidP="0065033E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&lt;html&gt;&lt;body&gt;</w:t>
      </w:r>
    </w:p>
    <w:p w:rsidR="0065033E" w:rsidRPr="00E575A2" w:rsidRDefault="0065033E" w:rsidP="0065033E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&lt;form action="rgz1.php"&gt;</w:t>
      </w:r>
    </w:p>
    <w:p w:rsidR="0065033E" w:rsidRPr="00E575A2" w:rsidRDefault="0065033E" w:rsidP="0065033E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Insert number of rows except the row, containing command: &lt;input type=text name="name"&gt;&lt;br&gt;</w:t>
      </w:r>
    </w:p>
    <w:p w:rsidR="0065033E" w:rsidRPr="00E575A2" w:rsidRDefault="0065033E" w:rsidP="0065033E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&lt;input type=submit value="GO!"&gt;</w:t>
      </w:r>
    </w:p>
    <w:p w:rsidR="0065033E" w:rsidRPr="00E575A2" w:rsidRDefault="0065033E" w:rsidP="0065033E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&lt;/form&gt;</w:t>
      </w:r>
    </w:p>
    <w:p w:rsidR="0065033E" w:rsidRPr="00E575A2" w:rsidRDefault="0065033E" w:rsidP="0065033E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lastRenderedPageBreak/>
        <w:t>&lt;/body&gt;&lt;/html&gt;</w:t>
      </w:r>
    </w:p>
    <w:p w:rsidR="0065033E" w:rsidRDefault="00E575A2" w:rsidP="00E575A2">
      <w:pPr>
        <w:pStyle w:val="2"/>
        <w:rPr>
          <w:lang w:val="en-US"/>
        </w:rPr>
      </w:pPr>
      <w:bookmarkStart w:id="9" w:name="_Toc61036493"/>
      <w:r>
        <w:rPr>
          <w:lang w:val="en-US"/>
        </w:rPr>
        <w:t>Rgz1.php:</w:t>
      </w:r>
      <w:bookmarkEnd w:id="9"/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&lt;?php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//after launching of this file add to address after .php this - list=delete(or any other command instead of delete)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$name = $_GET['name']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 xml:space="preserve">$user = "root"; 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 xml:space="preserve">$pass = "root"; 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 xml:space="preserve">$db   = "sample"; 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 xml:space="preserve"> 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$mysqli = new mysqli("localhost", $user, $pass, $db)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mysqli_connect("localhost", $user, $pass)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mysqli_select_db($mysqli, $db)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//$word = $_GET['list']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$word = $name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$sql = "SELECT * FROM T4 where not Command = '$word'"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 xml:space="preserve"> 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$result = mysqli_query($mysqli, $sql)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  <w:t>printf("Select returned %d rows.\n", mysqli_num_rows($result));</w:t>
      </w:r>
    </w:p>
    <w:p w:rsidR="00E575A2" w:rsidRP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ab/>
      </w:r>
      <w:r w:rsidRPr="00E575A2">
        <w:rPr>
          <w:sz w:val="28"/>
          <w:szCs w:val="28"/>
          <w:lang w:val="en-US"/>
        </w:rPr>
        <w:tab/>
      </w:r>
    </w:p>
    <w:p w:rsidR="00E575A2" w:rsidRDefault="00E575A2" w:rsidP="00E575A2">
      <w:pPr>
        <w:rPr>
          <w:sz w:val="28"/>
          <w:szCs w:val="28"/>
          <w:lang w:val="en-US"/>
        </w:rPr>
      </w:pPr>
      <w:r w:rsidRPr="00E575A2">
        <w:rPr>
          <w:sz w:val="28"/>
          <w:szCs w:val="28"/>
          <w:lang w:val="en-US"/>
        </w:rPr>
        <w:t>?&gt;</w:t>
      </w:r>
    </w:p>
    <w:p w:rsidR="00E575A2" w:rsidRDefault="00E575A2" w:rsidP="00E575A2">
      <w:pPr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6D9A19D" wp14:editId="161A0C09">
            <wp:extent cx="5940425" cy="1410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2" w:rsidRDefault="00E575A2" w:rsidP="00E575A2">
      <w:pPr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04C6AD9" wp14:editId="0EABB571">
            <wp:extent cx="5533333" cy="12285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2" w:rsidRDefault="00E575A2" w:rsidP="00E575A2">
      <w:pPr>
        <w:pStyle w:val="2"/>
        <w:rPr>
          <w:lang w:val="en-US"/>
        </w:rPr>
      </w:pPr>
      <w:bookmarkStart w:id="10" w:name="_Toc61036494"/>
      <w:r>
        <w:rPr>
          <w:lang w:val="en-US"/>
        </w:rPr>
        <w:t>2.html:</w:t>
      </w:r>
      <w:bookmarkEnd w:id="10"/>
    </w:p>
    <w:p w:rsidR="007953D5" w:rsidRPr="0065033E" w:rsidRDefault="007953D5" w:rsidP="007953D5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2.Вывести для каждого типа первую или последнюю (задаватьс помощью параметра) по алфавиту команду SQL. </w:t>
      </w:r>
    </w:p>
    <w:p w:rsidR="007953D5" w:rsidRPr="007953D5" w:rsidRDefault="007953D5" w:rsidP="007953D5"/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html&gt;&lt;body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form action="rgz2.php"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Insert min or max: &lt;input type=text name="name"&gt;&lt;br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input type=submit value="GO!"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/form&gt;</w:t>
      </w:r>
    </w:p>
    <w:p w:rsid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/body&gt;&lt;/html&gt;</w:t>
      </w:r>
    </w:p>
    <w:p w:rsidR="00E575A2" w:rsidRDefault="00E575A2" w:rsidP="00E575A2">
      <w:pPr>
        <w:pStyle w:val="2"/>
        <w:rPr>
          <w:lang w:val="en-US"/>
        </w:rPr>
      </w:pPr>
      <w:bookmarkStart w:id="11" w:name="_Toc61036495"/>
      <w:r>
        <w:rPr>
          <w:lang w:val="en-US"/>
        </w:rPr>
        <w:t>Rgz2.php:</w:t>
      </w:r>
      <w:bookmarkEnd w:id="11"/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?php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//set http://test.ru/rgr3/rgz2.php?list=min or max to get the result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$user = "root"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$pass = "root"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$db   = "sample"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 xml:space="preserve">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mysqli = new mysqli("localhost", $user, $pass, $db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mysqli_connect("localhost", $user, $pass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mysqli_select_db($mysqli, $db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name = $_GET['name']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word = $_GET['list']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word = $name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lastRenderedPageBreak/>
        <w:tab/>
      </w:r>
      <w:r w:rsidRPr="00E575A2">
        <w:rPr>
          <w:sz w:val="28"/>
          <w:lang w:val="en-US"/>
        </w:rPr>
        <w:tab/>
        <w:t>$sql = "SELECT $word(Command) FROM T4"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 xml:space="preserve">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result = mysqli_query($mysqli, $sql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printf("Select returned %d rows.\n", mysqli_num_rows($result)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while($object = mysqli_fetch_row($result))://mysqli_fetch_row gives an array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echo "&lt;br/&gt;". $object[0];</w:t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endwhile;</w:t>
      </w:r>
    </w:p>
    <w:p w:rsidR="00E575A2" w:rsidRPr="00E575A2" w:rsidRDefault="00E575A2" w:rsidP="00E575A2">
      <w:pPr>
        <w:rPr>
          <w:sz w:val="28"/>
          <w:lang w:val="en-US"/>
        </w:rPr>
      </w:pP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?&gt;</w:t>
      </w:r>
    </w:p>
    <w:p w:rsidR="00E575A2" w:rsidRDefault="00E575A2" w:rsidP="00E575A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5C62C7" wp14:editId="2F465360">
            <wp:extent cx="4219048" cy="155238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2" w:rsidRDefault="00E575A2" w:rsidP="00E575A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F96942" wp14:editId="7647EB94">
            <wp:extent cx="5352381" cy="1466667"/>
            <wp:effectExtent l="0" t="0" r="127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2" w:rsidRDefault="00E575A2" w:rsidP="00E575A2">
      <w:pPr>
        <w:pStyle w:val="2"/>
        <w:rPr>
          <w:lang w:val="en-US"/>
        </w:rPr>
      </w:pPr>
      <w:bookmarkStart w:id="12" w:name="_Toc61036496"/>
      <w:r>
        <w:rPr>
          <w:lang w:val="en-US"/>
        </w:rPr>
        <w:t>3.html:</w:t>
      </w:r>
      <w:bookmarkEnd w:id="12"/>
    </w:p>
    <w:p w:rsidR="007953D5" w:rsidRPr="0065033E" w:rsidRDefault="007953D5" w:rsidP="007953D5">
      <w:pPr>
        <w:ind w:left="-5"/>
        <w:rPr>
          <w:sz w:val="28"/>
          <w:szCs w:val="28"/>
        </w:rPr>
      </w:pPr>
      <w:r w:rsidRPr="0065033E">
        <w:rPr>
          <w:sz w:val="28"/>
          <w:szCs w:val="28"/>
        </w:rPr>
        <w:t xml:space="preserve">3.Вывести названия команд SQL, имеющих типы, отличные от типов команд, названия которых начинаются с буквы,  попадающей в диапазон, указанный параметрами. </w:t>
      </w:r>
    </w:p>
    <w:p w:rsidR="007953D5" w:rsidRPr="007953D5" w:rsidRDefault="007953D5" w:rsidP="007953D5"/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html&gt;&lt;body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lastRenderedPageBreak/>
        <w:t>&lt;form action="rgz3.php"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Insert a letter from: &lt;input type=text name="from"&gt;&lt;br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Insert a letter to  : &lt;input type=text name="to"&gt;&lt;br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input type=submit value="GO!"&gt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/form&gt;</w:t>
      </w:r>
    </w:p>
    <w:p w:rsid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/body&gt;&lt;/html&gt;</w:t>
      </w:r>
    </w:p>
    <w:p w:rsidR="00E575A2" w:rsidRDefault="00E575A2" w:rsidP="00E575A2">
      <w:pPr>
        <w:pStyle w:val="2"/>
        <w:rPr>
          <w:lang w:val="en-US"/>
        </w:rPr>
      </w:pPr>
      <w:bookmarkStart w:id="13" w:name="_Toc61036497"/>
      <w:r>
        <w:rPr>
          <w:lang w:val="en-US"/>
        </w:rPr>
        <w:t>Rgz3.php:</w:t>
      </w:r>
      <w:bookmarkEnd w:id="13"/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&lt;?php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//http://test.ru/rgr3/rgz3.php?min=У&amp;max=Ф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//http://test.ru/rgr3/rgz3.php?min=D&amp;max=E</w:t>
      </w:r>
    </w:p>
    <w:p w:rsidR="00E575A2" w:rsidRPr="00E575A2" w:rsidRDefault="00E575A2" w:rsidP="00E575A2">
      <w:pPr>
        <w:rPr>
          <w:sz w:val="28"/>
          <w:lang w:val="en-US"/>
        </w:rPr>
      </w:pP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$user = "root"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$pass = "root"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$db   = "sample"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 xml:space="preserve"> </w:t>
      </w:r>
    </w:p>
    <w:p w:rsidR="00E575A2" w:rsidRPr="00E575A2" w:rsidRDefault="00E575A2" w:rsidP="00E575A2">
      <w:pPr>
        <w:rPr>
          <w:sz w:val="28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</w:rPr>
        <w:t>/*Соединямеся с базой и делаем выборку из таблицы*/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</w:rPr>
        <w:tab/>
      </w:r>
      <w:r w:rsidRPr="00E575A2">
        <w:rPr>
          <w:sz w:val="28"/>
        </w:rPr>
        <w:tab/>
      </w:r>
      <w:r w:rsidRPr="00E575A2">
        <w:rPr>
          <w:sz w:val="28"/>
          <w:lang w:val="en-US"/>
        </w:rPr>
        <w:t>$mysqli = new mysqli("localhost", "root", "root", "sample"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//mysql_connect("localhost", $user, $pass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mysqli_connect("localhost", $user, $pass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mysqli_select_db($mysqli, $db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from = $_GET['from']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to = $_GET['to']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//$min = $_GET['min']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min = $from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 xml:space="preserve">//$max = $_GET['max'];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max = $to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 xml:space="preserve"> 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lastRenderedPageBreak/>
        <w:tab/>
      </w:r>
      <w:r w:rsidRPr="00E575A2">
        <w:rPr>
          <w:sz w:val="28"/>
          <w:lang w:val="en-US"/>
        </w:rPr>
        <w:tab/>
        <w:t>$sql = "SELECT Command FROM T4 WHERE TypeCommand NOT BETWEEN '$min' AND '$max'";</w:t>
      </w:r>
    </w:p>
    <w:p w:rsidR="00E575A2" w:rsidRPr="00E575A2" w:rsidRDefault="00E575A2" w:rsidP="00E575A2">
      <w:pPr>
        <w:rPr>
          <w:sz w:val="28"/>
          <w:lang w:val="en-US"/>
        </w:rPr>
      </w:pP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$result = mysqli_query($mysqli, $sql);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printf("Select returned %d rows.\n", mysqli_num_rows($result));</w:t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while($object = mysqli_fetch_row($result))://mysqli_fetch_row gives an array</w:t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echo "&lt;br/&gt;". $object[0];</w:t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</w:r>
    </w:p>
    <w:p w:rsidR="00E575A2" w:rsidRP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ab/>
      </w:r>
      <w:r w:rsidRPr="00E575A2">
        <w:rPr>
          <w:sz w:val="28"/>
          <w:lang w:val="en-US"/>
        </w:rPr>
        <w:tab/>
        <w:t>endwhile;</w:t>
      </w:r>
    </w:p>
    <w:p w:rsidR="00E575A2" w:rsidRDefault="00E575A2" w:rsidP="00E575A2">
      <w:pPr>
        <w:rPr>
          <w:sz w:val="28"/>
          <w:lang w:val="en-US"/>
        </w:rPr>
      </w:pPr>
      <w:r w:rsidRPr="00E575A2">
        <w:rPr>
          <w:sz w:val="28"/>
          <w:lang w:val="en-US"/>
        </w:rPr>
        <w:t>?&gt;</w:t>
      </w:r>
    </w:p>
    <w:p w:rsidR="00E575A2" w:rsidRDefault="00E575A2" w:rsidP="00E575A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B369F6D" wp14:editId="08B13D35">
            <wp:extent cx="4542857" cy="1885714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A2" w:rsidRPr="00E575A2" w:rsidRDefault="00E575A2" w:rsidP="00E575A2">
      <w:pPr>
        <w:rPr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1A07A48" wp14:editId="6702910D">
            <wp:extent cx="5809524" cy="2257143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9524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75A2" w:rsidRPr="00E575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F5BF0"/>
    <w:multiLevelType w:val="hybridMultilevel"/>
    <w:tmpl w:val="B610FC18"/>
    <w:lvl w:ilvl="0" w:tplc="C8E6AA70">
      <w:start w:val="1"/>
      <w:numFmt w:val="decimal"/>
      <w:lvlText w:val="%1"/>
      <w:lvlJc w:val="left"/>
      <w:pPr>
        <w:ind w:left="3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EA28A7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C1488D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CD2737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7CE31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E84EF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90D23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A2949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0FEDB2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D1D2128"/>
    <w:multiLevelType w:val="hybridMultilevel"/>
    <w:tmpl w:val="59BE23F8"/>
    <w:lvl w:ilvl="0" w:tplc="29C616A8">
      <w:start w:val="1"/>
      <w:numFmt w:val="decimal"/>
      <w:lvlText w:val="%1)"/>
      <w:lvlJc w:val="left"/>
      <w:pPr>
        <w:ind w:left="2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02050F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46E15E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6B492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69A97E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74B41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C682F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4766EA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68E52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2B96CDF"/>
    <w:multiLevelType w:val="hybridMultilevel"/>
    <w:tmpl w:val="CCFC5C60"/>
    <w:lvl w:ilvl="0" w:tplc="5C6AA7EA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FC7542">
      <w:start w:val="1"/>
      <w:numFmt w:val="lowerLetter"/>
      <w:lvlText w:val="%2"/>
      <w:lvlJc w:val="left"/>
      <w:pPr>
        <w:ind w:left="11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428E110">
      <w:start w:val="1"/>
      <w:numFmt w:val="lowerRoman"/>
      <w:lvlText w:val="%3"/>
      <w:lvlJc w:val="left"/>
      <w:pPr>
        <w:ind w:left="18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544B220">
      <w:start w:val="1"/>
      <w:numFmt w:val="decimal"/>
      <w:lvlText w:val="%4"/>
      <w:lvlJc w:val="left"/>
      <w:pPr>
        <w:ind w:left="26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F8EFC8">
      <w:start w:val="1"/>
      <w:numFmt w:val="lowerLetter"/>
      <w:lvlText w:val="%5"/>
      <w:lvlJc w:val="left"/>
      <w:pPr>
        <w:ind w:left="33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B32FCB8">
      <w:start w:val="1"/>
      <w:numFmt w:val="lowerRoman"/>
      <w:lvlText w:val="%6"/>
      <w:lvlJc w:val="left"/>
      <w:pPr>
        <w:ind w:left="40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16A13C">
      <w:start w:val="1"/>
      <w:numFmt w:val="decimal"/>
      <w:lvlText w:val="%7"/>
      <w:lvlJc w:val="left"/>
      <w:pPr>
        <w:ind w:left="47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7A467A6">
      <w:start w:val="1"/>
      <w:numFmt w:val="lowerLetter"/>
      <w:lvlText w:val="%8"/>
      <w:lvlJc w:val="left"/>
      <w:pPr>
        <w:ind w:left="54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AEC1B8C">
      <w:start w:val="1"/>
      <w:numFmt w:val="lowerRoman"/>
      <w:lvlText w:val="%9"/>
      <w:lvlJc w:val="left"/>
      <w:pPr>
        <w:ind w:left="62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D6E"/>
    <w:rsid w:val="000B6F84"/>
    <w:rsid w:val="00226C4F"/>
    <w:rsid w:val="0065033E"/>
    <w:rsid w:val="007953D5"/>
    <w:rsid w:val="0082186A"/>
    <w:rsid w:val="008B6EDE"/>
    <w:rsid w:val="00CC179D"/>
    <w:rsid w:val="00E575A2"/>
    <w:rsid w:val="00FC0AC2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7652F"/>
  <w15:chartTrackingRefBased/>
  <w15:docId w15:val="{805C88C7-25EC-4110-8014-9F9215EB1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17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17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C17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179D"/>
    <w:pPr>
      <w:spacing w:after="100"/>
    </w:pPr>
  </w:style>
  <w:style w:type="character" w:styleId="a4">
    <w:name w:val="Hyperlink"/>
    <w:basedOn w:val="a0"/>
    <w:uiPriority w:val="99"/>
    <w:unhideWhenUsed/>
    <w:rsid w:val="00CC179D"/>
    <w:rPr>
      <w:color w:val="0563C1" w:themeColor="hyperlink"/>
      <w:u w:val="single"/>
    </w:rPr>
  </w:style>
  <w:style w:type="paragraph" w:styleId="a5">
    <w:name w:val="No Spacing"/>
    <w:uiPriority w:val="1"/>
    <w:qFormat/>
    <w:rsid w:val="0065033E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E575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575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33CD-3AAC-44F5-89DF-5ED5A321B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7</Pages>
  <Words>1747</Words>
  <Characters>996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6</cp:revision>
  <dcterms:created xsi:type="dcterms:W3CDTF">2021-01-08T13:40:00Z</dcterms:created>
  <dcterms:modified xsi:type="dcterms:W3CDTF">2021-01-09T01:43:00Z</dcterms:modified>
</cp:coreProperties>
</file>